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129A" w14:textId="77777777" w:rsidR="009F7318" w:rsidRDefault="00A50D52">
      <w:r>
        <w:t xml:space="preserve">          </w:t>
      </w:r>
    </w:p>
    <w:sdt>
      <w:sdtPr>
        <w:id w:val="-1403897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6BC91B5" w14:textId="795893C4" w:rsidR="009F7318" w:rsidRDefault="009F7318">
          <w:pPr>
            <w:pStyle w:val="TOCHeading"/>
          </w:pPr>
          <w:r>
            <w:t>Table of Contents</w:t>
          </w:r>
        </w:p>
        <w:p w14:paraId="56AC3E3B" w14:textId="0CC7D916" w:rsidR="00D230E5" w:rsidRDefault="009F73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73032" w:history="1">
            <w:r w:rsidR="00D230E5" w:rsidRPr="00EB53DA">
              <w:rPr>
                <w:rStyle w:val="Hyperlink"/>
                <w:noProof/>
              </w:rPr>
              <w:t>CASE 1</w:t>
            </w:r>
            <w:r w:rsidR="00D230E5">
              <w:rPr>
                <w:noProof/>
                <w:webHidden/>
              </w:rPr>
              <w:tab/>
            </w:r>
            <w:r w:rsidR="00D230E5">
              <w:rPr>
                <w:noProof/>
                <w:webHidden/>
              </w:rPr>
              <w:fldChar w:fldCharType="begin"/>
            </w:r>
            <w:r w:rsidR="00D230E5">
              <w:rPr>
                <w:noProof/>
                <w:webHidden/>
              </w:rPr>
              <w:instrText xml:space="preserve"> PAGEREF _Toc133973032 \h </w:instrText>
            </w:r>
            <w:r w:rsidR="00D230E5">
              <w:rPr>
                <w:noProof/>
                <w:webHidden/>
              </w:rPr>
            </w:r>
            <w:r w:rsidR="00D230E5">
              <w:rPr>
                <w:noProof/>
                <w:webHidden/>
              </w:rPr>
              <w:fldChar w:fldCharType="separate"/>
            </w:r>
            <w:r w:rsidR="00D230E5">
              <w:rPr>
                <w:noProof/>
                <w:webHidden/>
              </w:rPr>
              <w:t>2</w:t>
            </w:r>
            <w:r w:rsidR="00D230E5">
              <w:rPr>
                <w:noProof/>
                <w:webHidden/>
              </w:rPr>
              <w:fldChar w:fldCharType="end"/>
            </w:r>
          </w:hyperlink>
        </w:p>
        <w:p w14:paraId="28DC3ADF" w14:textId="7CA7D1E5" w:rsidR="00D230E5" w:rsidRDefault="00D230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3973033" w:history="1">
            <w:r w:rsidRPr="00EB53DA">
              <w:rPr>
                <w:rStyle w:val="Hyperlink"/>
                <w:noProof/>
              </w:rPr>
              <w:t>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43E5" w14:textId="7E76D430" w:rsidR="00D230E5" w:rsidRDefault="00D230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3973034" w:history="1">
            <w:r w:rsidRPr="00EB53DA">
              <w:rPr>
                <w:rStyle w:val="Hyperlink"/>
                <w:noProof/>
              </w:rPr>
              <w:t>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7B96" w14:textId="66651E89" w:rsidR="00D230E5" w:rsidRDefault="00D230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3973035" w:history="1">
            <w:r w:rsidRPr="00EB53DA">
              <w:rPr>
                <w:rStyle w:val="Hyperlink"/>
                <w:noProof/>
              </w:rPr>
              <w:t>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09B4" w14:textId="1985257F" w:rsidR="00D230E5" w:rsidRDefault="00D230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3973036" w:history="1">
            <w:r w:rsidRPr="00EB53DA">
              <w:rPr>
                <w:rStyle w:val="Hyperlink"/>
                <w:noProof/>
              </w:rPr>
              <w:t>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BEF1" w14:textId="7042FA8E" w:rsidR="009F7318" w:rsidRDefault="009F7318">
          <w:r>
            <w:rPr>
              <w:b/>
              <w:bCs/>
              <w:noProof/>
            </w:rPr>
            <w:fldChar w:fldCharType="end"/>
          </w:r>
        </w:p>
      </w:sdtContent>
    </w:sdt>
    <w:p w14:paraId="6059B2F4" w14:textId="649F6622" w:rsidR="000B2C69" w:rsidRDefault="00A50D5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B02A4B" w14:textId="77777777" w:rsidR="000B2C69" w:rsidRDefault="000B2C69"/>
    <w:p w14:paraId="496944EA" w14:textId="77777777" w:rsidR="000B2C69" w:rsidRDefault="000B2C69"/>
    <w:p w14:paraId="30F1E812" w14:textId="77777777" w:rsidR="000B2C69" w:rsidRDefault="000B2C69"/>
    <w:p w14:paraId="5CD75DE0" w14:textId="77777777" w:rsidR="000B2C69" w:rsidRDefault="000B2C69"/>
    <w:p w14:paraId="2752AB1E" w14:textId="77777777" w:rsidR="000B2C69" w:rsidRDefault="000B2C69"/>
    <w:p w14:paraId="0017E610" w14:textId="77777777" w:rsidR="000B2C69" w:rsidRDefault="000B2C69"/>
    <w:p w14:paraId="7C68EFBF" w14:textId="77777777" w:rsidR="000B2C69" w:rsidRDefault="000B2C69"/>
    <w:p w14:paraId="583BD91D" w14:textId="0718A5B9" w:rsidR="000B2C69" w:rsidRDefault="000B2C69" w:rsidP="000B2C69"/>
    <w:p w14:paraId="5D20A6B7" w14:textId="77777777" w:rsidR="000B2C69" w:rsidRDefault="000B2C69" w:rsidP="000B2C69"/>
    <w:p w14:paraId="08658769" w14:textId="77777777" w:rsidR="000B2C69" w:rsidRDefault="000B2C69" w:rsidP="000B2C69"/>
    <w:p w14:paraId="726076EA" w14:textId="77777777" w:rsidR="000B2C69" w:rsidRDefault="000B2C69" w:rsidP="000B2C69"/>
    <w:p w14:paraId="2A621998" w14:textId="77777777" w:rsidR="000B2C69" w:rsidRDefault="000B2C69" w:rsidP="000B2C69"/>
    <w:p w14:paraId="18369398" w14:textId="77777777" w:rsidR="000B2C69" w:rsidRDefault="000B2C69" w:rsidP="000B2C69"/>
    <w:p w14:paraId="372528B7" w14:textId="77777777" w:rsidR="000B2C69" w:rsidRDefault="000B2C69" w:rsidP="000B2C69"/>
    <w:p w14:paraId="01E83C1E" w14:textId="77777777" w:rsidR="000B2C69" w:rsidRDefault="000B2C69" w:rsidP="003833C0">
      <w:pPr>
        <w:pStyle w:val="Heading1"/>
        <w:rPr>
          <w:noProof/>
        </w:rPr>
      </w:pPr>
    </w:p>
    <w:p w14:paraId="35C85648" w14:textId="77777777" w:rsidR="000B2C69" w:rsidRDefault="000B2C69" w:rsidP="003833C0">
      <w:pPr>
        <w:pStyle w:val="Heading1"/>
        <w:rPr>
          <w:noProof/>
        </w:rPr>
      </w:pPr>
    </w:p>
    <w:p w14:paraId="41040277" w14:textId="77777777" w:rsidR="000B2C69" w:rsidRDefault="000B2C69" w:rsidP="003833C0">
      <w:pPr>
        <w:pStyle w:val="Heading1"/>
        <w:rPr>
          <w:noProof/>
        </w:rPr>
      </w:pPr>
    </w:p>
    <w:p w14:paraId="00A6C20C" w14:textId="77777777" w:rsidR="000B2C69" w:rsidRDefault="000B2C69" w:rsidP="003833C0">
      <w:pPr>
        <w:pStyle w:val="Heading1"/>
        <w:rPr>
          <w:noProof/>
        </w:rPr>
      </w:pPr>
    </w:p>
    <w:p w14:paraId="723A3205" w14:textId="77777777" w:rsidR="000B2C69" w:rsidRDefault="000B2C69" w:rsidP="003833C0">
      <w:pPr>
        <w:pStyle w:val="Heading1"/>
        <w:rPr>
          <w:noProof/>
        </w:rPr>
      </w:pPr>
    </w:p>
    <w:p w14:paraId="5780C89B" w14:textId="77777777" w:rsidR="009F7318" w:rsidRDefault="009F7318" w:rsidP="009F7318">
      <w:pPr>
        <w:rPr>
          <w:noProof/>
        </w:rPr>
      </w:pPr>
    </w:p>
    <w:p w14:paraId="54A2702E" w14:textId="77777777" w:rsidR="009F7318" w:rsidRDefault="009F7318" w:rsidP="009F7318">
      <w:pPr>
        <w:rPr>
          <w:noProof/>
        </w:rPr>
      </w:pPr>
    </w:p>
    <w:p w14:paraId="4FB0806A" w14:textId="77777777" w:rsidR="009F7318" w:rsidRDefault="009F7318" w:rsidP="009F7318">
      <w:pPr>
        <w:rPr>
          <w:noProof/>
        </w:rPr>
      </w:pPr>
    </w:p>
    <w:p w14:paraId="60F26C25" w14:textId="32EB7C1E" w:rsidR="000B2C69" w:rsidRPr="009F7318" w:rsidRDefault="009F7318" w:rsidP="009F7318">
      <w:pPr>
        <w:pStyle w:val="Heading1"/>
      </w:pPr>
      <w:bookmarkStart w:id="0" w:name="_Toc133973032"/>
      <w:r>
        <w:t>CASE 1</w:t>
      </w:r>
      <w:bookmarkEnd w:id="0"/>
    </w:p>
    <w:p w14:paraId="4F2BC492" w14:textId="77777777" w:rsidR="000B2C69" w:rsidRDefault="000B2C69" w:rsidP="000B2C69"/>
    <w:p w14:paraId="5D20FBEA" w14:textId="77777777" w:rsidR="000B2C69" w:rsidRDefault="000B2C69" w:rsidP="000B2C69">
      <w:pPr>
        <w:rPr>
          <w:sz w:val="28"/>
          <w:szCs w:val="28"/>
        </w:rPr>
      </w:pPr>
      <w:r w:rsidRPr="00C55F46">
        <w:rPr>
          <w:sz w:val="28"/>
          <w:szCs w:val="28"/>
        </w:rPr>
        <w:t>A new table 'staff_</w:t>
      </w:r>
      <w:r>
        <w:rPr>
          <w:sz w:val="28"/>
          <w:szCs w:val="28"/>
        </w:rPr>
        <w:t xml:space="preserve"> </w:t>
      </w:r>
      <w:r w:rsidRPr="00C55F46">
        <w:rPr>
          <w:sz w:val="28"/>
          <w:szCs w:val="28"/>
        </w:rPr>
        <w:t>details' is needed as staffs can be added easily as well as when a staff go deleted constraint checks can be done before removing the staff</w:t>
      </w:r>
    </w:p>
    <w:p w14:paraId="29343298" w14:textId="633DC9EF" w:rsidR="00C55F46" w:rsidRDefault="000B2C69" w:rsidP="003833C0">
      <w:pPr>
        <w:rPr>
          <w:sz w:val="28"/>
          <w:szCs w:val="28"/>
        </w:rPr>
      </w:pPr>
      <w:r w:rsidRPr="000C377E">
        <w:rPr>
          <w:sz w:val="28"/>
          <w:szCs w:val="28"/>
        </w:rPr>
        <w:t>The staff_</w:t>
      </w:r>
      <w:r>
        <w:rPr>
          <w:sz w:val="28"/>
          <w:szCs w:val="28"/>
        </w:rPr>
        <w:t xml:space="preserve"> </w:t>
      </w:r>
      <w:r w:rsidRPr="000C377E">
        <w:rPr>
          <w:sz w:val="28"/>
          <w:szCs w:val="28"/>
        </w:rPr>
        <w:t xml:space="preserve">details table can be extended, if more staff information like id, </w:t>
      </w:r>
      <w:r w:rsidR="000C377E" w:rsidRPr="000C377E">
        <w:rPr>
          <w:sz w:val="28"/>
          <w:szCs w:val="28"/>
        </w:rPr>
        <w:t>address or payroll information has to be stored.</w:t>
      </w:r>
    </w:p>
    <w:p w14:paraId="1BD93F88" w14:textId="2433A44A" w:rsidR="000C377E" w:rsidRDefault="00124880" w:rsidP="003833C0">
      <w:pPr>
        <w:rPr>
          <w:sz w:val="28"/>
          <w:szCs w:val="28"/>
        </w:rPr>
      </w:pPr>
      <w:r w:rsidRPr="00124880">
        <w:rPr>
          <w:sz w:val="28"/>
          <w:szCs w:val="28"/>
        </w:rPr>
        <w:t>The primary benefit of constructing a mapping or reference table is that it allows us to extend, modify, and edit certain elements of a table.</w:t>
      </w:r>
    </w:p>
    <w:p w14:paraId="570E3CE8" w14:textId="5DCA60DD" w:rsidR="00233B17" w:rsidRDefault="00156DD5" w:rsidP="003833C0">
      <w:pPr>
        <w:rPr>
          <w:sz w:val="28"/>
          <w:szCs w:val="28"/>
        </w:rPr>
      </w:pPr>
      <w:r w:rsidRPr="00156DD5">
        <w:rPr>
          <w:sz w:val="28"/>
          <w:szCs w:val="28"/>
        </w:rPr>
        <w:t>Otherwise, gathering information from the staff table and making necessary changes will be very challenging.</w:t>
      </w:r>
    </w:p>
    <w:p w14:paraId="5B81BC69" w14:textId="77777777" w:rsidR="004B1C02" w:rsidRDefault="004B1C02" w:rsidP="003833C0">
      <w:pPr>
        <w:rPr>
          <w:sz w:val="28"/>
          <w:szCs w:val="28"/>
        </w:rPr>
      </w:pPr>
    </w:p>
    <w:p w14:paraId="7CB5ED81" w14:textId="23E298BE" w:rsidR="002844C8" w:rsidRDefault="004B1C02" w:rsidP="003833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0A6DF1" wp14:editId="616CBB8F">
            <wp:extent cx="5731510" cy="27578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565C" w14:textId="52D418F1" w:rsidR="00F73FC8" w:rsidRDefault="00F73FC8" w:rsidP="003833C0">
      <w:pPr>
        <w:rPr>
          <w:sz w:val="28"/>
          <w:szCs w:val="28"/>
        </w:rPr>
      </w:pPr>
      <w:r>
        <w:rPr>
          <w:sz w:val="28"/>
          <w:szCs w:val="28"/>
        </w:rPr>
        <w:t>Table 1.1 STAFF_DETAILS</w:t>
      </w:r>
    </w:p>
    <w:p w14:paraId="2DCDB5FC" w14:textId="77777777" w:rsidR="00F73FC8" w:rsidRDefault="00F73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D4F33" w14:textId="03B775C3" w:rsidR="004B1C02" w:rsidRDefault="006352D9" w:rsidP="003833C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2D6FDD" wp14:editId="0862BF87">
            <wp:extent cx="5731510" cy="27787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DE30" w14:textId="238DF08B" w:rsidR="006352D9" w:rsidRDefault="00E15BED" w:rsidP="003833C0">
      <w:pPr>
        <w:rPr>
          <w:sz w:val="28"/>
          <w:szCs w:val="28"/>
        </w:rPr>
      </w:pPr>
      <w:r>
        <w:rPr>
          <w:sz w:val="28"/>
          <w:szCs w:val="28"/>
        </w:rPr>
        <w:t>Table 1.2 EVENT_STAFF_REFERENCE</w:t>
      </w:r>
    </w:p>
    <w:p w14:paraId="359876CB" w14:textId="77777777" w:rsidR="00E15BED" w:rsidRDefault="00E15BED" w:rsidP="003833C0">
      <w:pPr>
        <w:rPr>
          <w:sz w:val="28"/>
          <w:szCs w:val="28"/>
        </w:rPr>
      </w:pPr>
    </w:p>
    <w:p w14:paraId="1256B567" w14:textId="77777777" w:rsidR="00E15BED" w:rsidRDefault="00E15BED" w:rsidP="003833C0">
      <w:pPr>
        <w:rPr>
          <w:sz w:val="28"/>
          <w:szCs w:val="28"/>
        </w:rPr>
      </w:pPr>
    </w:p>
    <w:p w14:paraId="16EEF0F1" w14:textId="28E37F89" w:rsidR="00E15BED" w:rsidRDefault="003553A2" w:rsidP="003833C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A06DAE" wp14:editId="27F9E725">
            <wp:extent cx="5731510" cy="2797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0C37" w14:textId="732AD312" w:rsidR="007434DF" w:rsidRDefault="003553A2" w:rsidP="003833C0">
      <w:pPr>
        <w:rPr>
          <w:sz w:val="28"/>
          <w:szCs w:val="28"/>
        </w:rPr>
      </w:pPr>
      <w:r>
        <w:rPr>
          <w:sz w:val="28"/>
          <w:szCs w:val="28"/>
        </w:rPr>
        <w:t xml:space="preserve">Table 1.3 </w:t>
      </w:r>
      <w:r w:rsidR="009E4350">
        <w:rPr>
          <w:sz w:val="28"/>
          <w:szCs w:val="28"/>
        </w:rPr>
        <w:t>EVENT_PREREQUISITIES</w:t>
      </w:r>
    </w:p>
    <w:p w14:paraId="4CF05A91" w14:textId="77777777" w:rsidR="007434DF" w:rsidRDefault="007434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3D4272" w14:textId="10A40A0B" w:rsidR="003553A2" w:rsidRDefault="00E30C14" w:rsidP="003833C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21F016" wp14:editId="7E885290">
            <wp:extent cx="5731510" cy="2764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F6AA" w14:textId="4FADB33F" w:rsidR="00E30C14" w:rsidRDefault="00E30C14" w:rsidP="003833C0">
      <w:pPr>
        <w:rPr>
          <w:sz w:val="28"/>
          <w:szCs w:val="28"/>
        </w:rPr>
      </w:pPr>
      <w:r>
        <w:rPr>
          <w:sz w:val="28"/>
          <w:szCs w:val="28"/>
        </w:rPr>
        <w:t xml:space="preserve">Table </w:t>
      </w:r>
      <w:r w:rsidR="0055139A">
        <w:rPr>
          <w:sz w:val="28"/>
          <w:szCs w:val="28"/>
        </w:rPr>
        <w:t>1.4 EVENT_PREREQUISITE_REFERANCE</w:t>
      </w:r>
    </w:p>
    <w:p w14:paraId="421D2086" w14:textId="77777777" w:rsidR="003A2E0C" w:rsidRDefault="003A2E0C" w:rsidP="003833C0">
      <w:pPr>
        <w:rPr>
          <w:sz w:val="28"/>
          <w:szCs w:val="28"/>
        </w:rPr>
      </w:pPr>
    </w:p>
    <w:p w14:paraId="24D4DFE0" w14:textId="77777777" w:rsidR="003A2E0C" w:rsidRDefault="003A2E0C" w:rsidP="003833C0">
      <w:pPr>
        <w:rPr>
          <w:sz w:val="28"/>
          <w:szCs w:val="28"/>
        </w:rPr>
      </w:pPr>
    </w:p>
    <w:p w14:paraId="516C5EBE" w14:textId="77777777" w:rsidR="003A2E0C" w:rsidRDefault="003A2E0C" w:rsidP="003833C0">
      <w:pPr>
        <w:rPr>
          <w:sz w:val="28"/>
          <w:szCs w:val="28"/>
        </w:rPr>
      </w:pPr>
    </w:p>
    <w:p w14:paraId="2BDB9357" w14:textId="77777777" w:rsidR="003A2E0C" w:rsidRDefault="003A2E0C" w:rsidP="003833C0">
      <w:pPr>
        <w:rPr>
          <w:sz w:val="28"/>
          <w:szCs w:val="28"/>
        </w:rPr>
      </w:pPr>
    </w:p>
    <w:p w14:paraId="7FEEAE12" w14:textId="77777777" w:rsidR="003A2E0C" w:rsidRDefault="003A2E0C" w:rsidP="003833C0">
      <w:pPr>
        <w:rPr>
          <w:sz w:val="28"/>
          <w:szCs w:val="28"/>
        </w:rPr>
      </w:pPr>
    </w:p>
    <w:p w14:paraId="3D7C25E9" w14:textId="77777777" w:rsidR="003A2E0C" w:rsidRDefault="003A2E0C" w:rsidP="003833C0">
      <w:pPr>
        <w:rPr>
          <w:sz w:val="28"/>
          <w:szCs w:val="28"/>
        </w:rPr>
      </w:pPr>
    </w:p>
    <w:p w14:paraId="1BC05A33" w14:textId="77777777" w:rsidR="003A2E0C" w:rsidRDefault="003A2E0C" w:rsidP="003833C0">
      <w:pPr>
        <w:rPr>
          <w:sz w:val="28"/>
          <w:szCs w:val="28"/>
        </w:rPr>
      </w:pPr>
    </w:p>
    <w:p w14:paraId="68EE1A8D" w14:textId="77777777" w:rsidR="003A2E0C" w:rsidRDefault="003A2E0C" w:rsidP="003833C0">
      <w:pPr>
        <w:rPr>
          <w:sz w:val="28"/>
          <w:szCs w:val="28"/>
        </w:rPr>
      </w:pPr>
    </w:p>
    <w:p w14:paraId="1634F4D0" w14:textId="77777777" w:rsidR="003A2E0C" w:rsidRDefault="003A2E0C" w:rsidP="003833C0">
      <w:pPr>
        <w:rPr>
          <w:sz w:val="28"/>
          <w:szCs w:val="28"/>
        </w:rPr>
      </w:pPr>
    </w:p>
    <w:p w14:paraId="10CFE84F" w14:textId="77777777" w:rsidR="003A2E0C" w:rsidRDefault="003A2E0C" w:rsidP="003833C0">
      <w:pPr>
        <w:rPr>
          <w:sz w:val="28"/>
          <w:szCs w:val="28"/>
        </w:rPr>
      </w:pPr>
    </w:p>
    <w:p w14:paraId="60ED9ACB" w14:textId="77777777" w:rsidR="003A2E0C" w:rsidRDefault="003A2E0C" w:rsidP="003833C0">
      <w:pPr>
        <w:rPr>
          <w:sz w:val="28"/>
          <w:szCs w:val="28"/>
        </w:rPr>
      </w:pPr>
    </w:p>
    <w:p w14:paraId="54FC9D43" w14:textId="77777777" w:rsidR="003A2E0C" w:rsidRDefault="003A2E0C" w:rsidP="003833C0">
      <w:pPr>
        <w:rPr>
          <w:sz w:val="28"/>
          <w:szCs w:val="28"/>
        </w:rPr>
      </w:pPr>
    </w:p>
    <w:p w14:paraId="368B033A" w14:textId="77777777" w:rsidR="003A2E0C" w:rsidRDefault="003A2E0C" w:rsidP="003833C0">
      <w:pPr>
        <w:rPr>
          <w:sz w:val="28"/>
          <w:szCs w:val="28"/>
        </w:rPr>
      </w:pPr>
    </w:p>
    <w:p w14:paraId="553A408F" w14:textId="77777777" w:rsidR="003A2E0C" w:rsidRDefault="003A2E0C" w:rsidP="003833C0">
      <w:pPr>
        <w:rPr>
          <w:sz w:val="28"/>
          <w:szCs w:val="28"/>
        </w:rPr>
      </w:pPr>
    </w:p>
    <w:p w14:paraId="392AE1CC" w14:textId="77777777" w:rsidR="003A2E0C" w:rsidRDefault="003A2E0C" w:rsidP="003833C0">
      <w:pPr>
        <w:rPr>
          <w:sz w:val="28"/>
          <w:szCs w:val="28"/>
        </w:rPr>
      </w:pPr>
    </w:p>
    <w:p w14:paraId="545352F3" w14:textId="77777777" w:rsidR="003A2E0C" w:rsidRDefault="003A2E0C" w:rsidP="003833C0">
      <w:pPr>
        <w:rPr>
          <w:sz w:val="28"/>
          <w:szCs w:val="28"/>
        </w:rPr>
      </w:pPr>
    </w:p>
    <w:p w14:paraId="359988D4" w14:textId="77777777" w:rsidR="003A2E0C" w:rsidRDefault="003A2E0C" w:rsidP="003833C0">
      <w:pPr>
        <w:rPr>
          <w:sz w:val="28"/>
          <w:szCs w:val="28"/>
        </w:rPr>
      </w:pPr>
    </w:p>
    <w:p w14:paraId="7CA900D2" w14:textId="77777777" w:rsidR="003A2E0C" w:rsidRDefault="003A2E0C" w:rsidP="003833C0">
      <w:pPr>
        <w:rPr>
          <w:sz w:val="28"/>
          <w:szCs w:val="28"/>
        </w:rPr>
      </w:pPr>
    </w:p>
    <w:p w14:paraId="3BF3A173" w14:textId="65471E09" w:rsidR="007D256A" w:rsidRDefault="00FC78F2" w:rsidP="007D256A">
      <w:pPr>
        <w:pStyle w:val="Heading1"/>
      </w:pPr>
      <w:bookmarkStart w:id="1" w:name="_Toc133973033"/>
      <w:r>
        <w:t>CASE 2</w:t>
      </w:r>
      <w:bookmarkEnd w:id="1"/>
    </w:p>
    <w:p w14:paraId="73019641" w14:textId="77777777" w:rsidR="00FC78F2" w:rsidRDefault="00FC78F2" w:rsidP="00FC78F2"/>
    <w:p w14:paraId="70E14656" w14:textId="77777777" w:rsidR="00C43910" w:rsidRDefault="00C43910" w:rsidP="005A18BD">
      <w:pPr>
        <w:pStyle w:val="ListParagraph"/>
        <w:numPr>
          <w:ilvl w:val="0"/>
          <w:numId w:val="1"/>
        </w:numPr>
        <w:rPr>
          <w:sz w:val="28"/>
          <w:szCs w:val="28"/>
        </w:rPr>
      </w:pPr>
    </w:p>
    <w:p w14:paraId="33939D05" w14:textId="43D22BA6" w:rsidR="00FC78F2" w:rsidRPr="00C43910" w:rsidRDefault="005A18BD" w:rsidP="00C43910">
      <w:pPr>
        <w:ind w:left="360"/>
        <w:rPr>
          <w:sz w:val="28"/>
          <w:szCs w:val="28"/>
        </w:rPr>
      </w:pPr>
      <w:r w:rsidRPr="00C43910">
        <w:rPr>
          <w:sz w:val="28"/>
          <w:szCs w:val="28"/>
        </w:rPr>
        <w:t>select * from events_</w:t>
      </w:r>
      <w:r w:rsidR="00C43910" w:rsidRPr="00C43910">
        <w:rPr>
          <w:sz w:val="28"/>
          <w:szCs w:val="28"/>
        </w:rPr>
        <w:t xml:space="preserve"> </w:t>
      </w:r>
      <w:r w:rsidRPr="00C43910">
        <w:rPr>
          <w:sz w:val="28"/>
          <w:szCs w:val="28"/>
        </w:rPr>
        <w:t>data where event_</w:t>
      </w:r>
      <w:r w:rsidR="00C43910" w:rsidRPr="00C43910">
        <w:rPr>
          <w:sz w:val="28"/>
          <w:szCs w:val="28"/>
        </w:rPr>
        <w:t xml:space="preserve"> </w:t>
      </w:r>
      <w:r w:rsidRPr="00C43910">
        <w:rPr>
          <w:sz w:val="28"/>
          <w:szCs w:val="28"/>
        </w:rPr>
        <w:t>name='Supercar driving';</w:t>
      </w:r>
    </w:p>
    <w:p w14:paraId="0F40085B" w14:textId="20E48984" w:rsidR="00FC78F2" w:rsidRDefault="002C04DF" w:rsidP="00FC78F2">
      <w:r>
        <w:rPr>
          <w:noProof/>
        </w:rPr>
        <w:drawing>
          <wp:inline distT="0" distB="0" distL="0" distR="0" wp14:anchorId="7A7C4AD7" wp14:editId="3A0C84AF">
            <wp:extent cx="5731510" cy="26777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79A" w14:textId="3D0AF835" w:rsidR="008B203C" w:rsidRDefault="00EC7B57" w:rsidP="00FC78F2">
      <w:pPr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25681B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Pr="00EC7B57">
        <w:rPr>
          <w:sz w:val="28"/>
          <w:szCs w:val="28"/>
        </w:rPr>
        <w:t>event details based on event nam</w:t>
      </w:r>
      <w:r>
        <w:rPr>
          <w:sz w:val="28"/>
          <w:szCs w:val="28"/>
        </w:rPr>
        <w:t>e</w:t>
      </w:r>
    </w:p>
    <w:p w14:paraId="6FF9ACF0" w14:textId="77777777" w:rsidR="00EC7B57" w:rsidRDefault="00EC7B57" w:rsidP="00FC78F2">
      <w:pPr>
        <w:rPr>
          <w:sz w:val="28"/>
          <w:szCs w:val="28"/>
        </w:rPr>
      </w:pPr>
    </w:p>
    <w:p w14:paraId="5A4F51E4" w14:textId="5F22598C" w:rsidR="00C43910" w:rsidRDefault="00C43910" w:rsidP="00FC78F2">
      <w:pPr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22D400A2" w14:textId="0AAC4AAC" w:rsidR="00E960FD" w:rsidRDefault="00E960FD" w:rsidP="00FC78F2">
      <w:pPr>
        <w:rPr>
          <w:sz w:val="28"/>
          <w:szCs w:val="28"/>
        </w:rPr>
      </w:pPr>
      <w:r w:rsidRPr="00E960FD">
        <w:rPr>
          <w:sz w:val="28"/>
          <w:szCs w:val="28"/>
        </w:rPr>
        <w:t>select * from events_</w:t>
      </w:r>
      <w:r>
        <w:rPr>
          <w:sz w:val="28"/>
          <w:szCs w:val="28"/>
        </w:rPr>
        <w:t xml:space="preserve"> </w:t>
      </w:r>
      <w:r w:rsidRPr="00E960FD">
        <w:rPr>
          <w:sz w:val="28"/>
          <w:szCs w:val="28"/>
        </w:rPr>
        <w:t>data where price &lt;= 30;</w:t>
      </w:r>
    </w:p>
    <w:p w14:paraId="35E0C67A" w14:textId="0DC74A31" w:rsidR="00187530" w:rsidRDefault="00187530" w:rsidP="00FC78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5ED21" wp14:editId="5B30E7EC">
            <wp:extent cx="5731510" cy="2746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63DF" w14:textId="13EE1E7E" w:rsidR="00187530" w:rsidRDefault="00187530" w:rsidP="00FC78F2">
      <w:pPr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25681B">
        <w:rPr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 w:rsidR="00C57342" w:rsidRPr="00C57342">
        <w:rPr>
          <w:sz w:val="28"/>
          <w:szCs w:val="28"/>
        </w:rPr>
        <w:t>event details based on price</w:t>
      </w:r>
    </w:p>
    <w:p w14:paraId="51408FC5" w14:textId="2B338EC0" w:rsidR="00EC7B57" w:rsidRDefault="00C57342" w:rsidP="00FC78F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.</w:t>
      </w:r>
    </w:p>
    <w:p w14:paraId="448BBA6E" w14:textId="554C300B" w:rsidR="00BB4245" w:rsidRDefault="00292E6D" w:rsidP="00FC78F2">
      <w:pPr>
        <w:rPr>
          <w:sz w:val="28"/>
          <w:szCs w:val="28"/>
        </w:rPr>
      </w:pPr>
      <w:r w:rsidRPr="00292E6D">
        <w:rPr>
          <w:sz w:val="28"/>
          <w:szCs w:val="28"/>
        </w:rPr>
        <w:t>select * from bookings where customer_</w:t>
      </w:r>
      <w:r>
        <w:rPr>
          <w:sz w:val="28"/>
          <w:szCs w:val="28"/>
        </w:rPr>
        <w:t xml:space="preserve"> </w:t>
      </w:r>
      <w:r w:rsidRPr="00292E6D">
        <w:rPr>
          <w:sz w:val="28"/>
          <w:szCs w:val="28"/>
        </w:rPr>
        <w:t>details like '%Mr.</w:t>
      </w:r>
      <w:r>
        <w:rPr>
          <w:sz w:val="28"/>
          <w:szCs w:val="28"/>
        </w:rPr>
        <w:t xml:space="preserve"> </w:t>
      </w:r>
      <w:proofErr w:type="spellStart"/>
      <w:r w:rsidRPr="00292E6D">
        <w:rPr>
          <w:sz w:val="28"/>
          <w:szCs w:val="28"/>
        </w:rPr>
        <w:t>Kemiln</w:t>
      </w:r>
      <w:proofErr w:type="spellEnd"/>
      <w:r>
        <w:rPr>
          <w:sz w:val="28"/>
          <w:szCs w:val="28"/>
        </w:rPr>
        <w:t xml:space="preserve"> </w:t>
      </w:r>
      <w:r w:rsidRPr="00292E6D">
        <w:rPr>
          <w:sz w:val="28"/>
          <w:szCs w:val="28"/>
        </w:rPr>
        <w:t>%';</w:t>
      </w:r>
    </w:p>
    <w:p w14:paraId="1F16B035" w14:textId="09205C28" w:rsidR="00292E6D" w:rsidRDefault="000C664E" w:rsidP="00FC78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7C1A56" wp14:editId="2B326354">
            <wp:extent cx="5731510" cy="27762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8C4" w14:textId="786FEE44" w:rsidR="000C664E" w:rsidRDefault="000C664E" w:rsidP="00FC78F2">
      <w:pPr>
        <w:rPr>
          <w:sz w:val="28"/>
          <w:szCs w:val="28"/>
        </w:rPr>
      </w:pPr>
      <w:r>
        <w:rPr>
          <w:sz w:val="28"/>
          <w:szCs w:val="28"/>
        </w:rPr>
        <w:t>Figure</w:t>
      </w:r>
      <w:r w:rsidR="0025681B">
        <w:rPr>
          <w:sz w:val="28"/>
          <w:szCs w:val="28"/>
        </w:rPr>
        <w:t xml:space="preserve"> 2.3</w:t>
      </w:r>
      <w:r w:rsidR="00662F00">
        <w:rPr>
          <w:sz w:val="28"/>
          <w:szCs w:val="28"/>
        </w:rPr>
        <w:t xml:space="preserve"> </w:t>
      </w:r>
      <w:r w:rsidR="00662F00" w:rsidRPr="00662F00">
        <w:rPr>
          <w:sz w:val="28"/>
          <w:szCs w:val="28"/>
        </w:rPr>
        <w:t>order details for a customer name.</w:t>
      </w:r>
    </w:p>
    <w:p w14:paraId="7076B4FD" w14:textId="77777777" w:rsidR="00662F00" w:rsidRDefault="00662F00" w:rsidP="00FC78F2">
      <w:pPr>
        <w:rPr>
          <w:sz w:val="28"/>
          <w:szCs w:val="28"/>
        </w:rPr>
      </w:pPr>
    </w:p>
    <w:p w14:paraId="46388DBB" w14:textId="7B0F51F3" w:rsidR="00662F00" w:rsidRDefault="00662F00" w:rsidP="00FC78F2">
      <w:pPr>
        <w:rPr>
          <w:sz w:val="28"/>
          <w:szCs w:val="28"/>
        </w:rPr>
      </w:pPr>
      <w:r>
        <w:rPr>
          <w:sz w:val="28"/>
          <w:szCs w:val="28"/>
        </w:rPr>
        <w:t>D.</w:t>
      </w:r>
    </w:p>
    <w:p w14:paraId="308B0572" w14:textId="58E366E9" w:rsidR="00662F00" w:rsidRDefault="008A13F5" w:rsidP="00FC78F2">
      <w:pPr>
        <w:rPr>
          <w:sz w:val="28"/>
          <w:szCs w:val="28"/>
        </w:rPr>
      </w:pPr>
      <w:r w:rsidRPr="008A13F5">
        <w:rPr>
          <w:sz w:val="28"/>
          <w:szCs w:val="28"/>
        </w:rPr>
        <w:t xml:space="preserve">select * from bookings where </w:t>
      </w:r>
      <w:proofErr w:type="spellStart"/>
      <w:r w:rsidRPr="008A13F5">
        <w:rPr>
          <w:sz w:val="28"/>
          <w:szCs w:val="28"/>
        </w:rPr>
        <w:t>booked_date</w:t>
      </w:r>
      <w:proofErr w:type="spellEnd"/>
      <w:r w:rsidRPr="008A13F5">
        <w:rPr>
          <w:sz w:val="28"/>
          <w:szCs w:val="28"/>
        </w:rPr>
        <w:t xml:space="preserve"> =TO_</w:t>
      </w:r>
      <w:proofErr w:type="gramStart"/>
      <w:r w:rsidRPr="008A13F5">
        <w:rPr>
          <w:sz w:val="28"/>
          <w:szCs w:val="28"/>
        </w:rPr>
        <w:t>DATE(</w:t>
      </w:r>
      <w:proofErr w:type="gramEnd"/>
      <w:r w:rsidRPr="008A13F5">
        <w:rPr>
          <w:sz w:val="28"/>
          <w:szCs w:val="28"/>
        </w:rPr>
        <w:t>'12/01/2023', 'DD/MM/%YYYY');</w:t>
      </w:r>
    </w:p>
    <w:p w14:paraId="5CB7CAB2" w14:textId="0770C55A" w:rsidR="008A13F5" w:rsidRDefault="0021145A" w:rsidP="00FC78F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4FC658" wp14:editId="690983D2">
            <wp:extent cx="5731510" cy="2773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09B" w14:textId="5BB6819E" w:rsidR="009F7318" w:rsidRDefault="00792454" w:rsidP="00FC78F2">
      <w:pPr>
        <w:rPr>
          <w:sz w:val="28"/>
          <w:szCs w:val="28"/>
        </w:rPr>
      </w:pPr>
      <w:r>
        <w:rPr>
          <w:sz w:val="28"/>
          <w:szCs w:val="28"/>
        </w:rPr>
        <w:t xml:space="preserve">Figure2.4 </w:t>
      </w:r>
      <w:r w:rsidRPr="00792454">
        <w:rPr>
          <w:sz w:val="28"/>
          <w:szCs w:val="28"/>
        </w:rPr>
        <w:t>order details for a particular date.</w:t>
      </w:r>
    </w:p>
    <w:p w14:paraId="0397606C" w14:textId="77777777" w:rsidR="009F7318" w:rsidRDefault="009F73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BF298" w14:textId="16F89295" w:rsidR="00792454" w:rsidRDefault="009F7318" w:rsidP="009F7318">
      <w:pPr>
        <w:pStyle w:val="Heading1"/>
      </w:pPr>
      <w:bookmarkStart w:id="2" w:name="_Toc133973034"/>
      <w:r>
        <w:lastRenderedPageBreak/>
        <w:t>CASE 3</w:t>
      </w:r>
      <w:bookmarkEnd w:id="2"/>
    </w:p>
    <w:p w14:paraId="27829A76" w14:textId="77777777" w:rsidR="009F7318" w:rsidRDefault="009F7318" w:rsidP="009F7318"/>
    <w:p w14:paraId="52959B7B" w14:textId="19DD6B57" w:rsidR="009F7318" w:rsidRDefault="009F7318" w:rsidP="009F7318">
      <w:pPr>
        <w:rPr>
          <w:sz w:val="28"/>
          <w:szCs w:val="28"/>
        </w:rPr>
      </w:pPr>
      <w:r>
        <w:rPr>
          <w:sz w:val="28"/>
          <w:szCs w:val="28"/>
        </w:rPr>
        <w:t>Event update</w:t>
      </w:r>
    </w:p>
    <w:p w14:paraId="60A04B30" w14:textId="30CD5628" w:rsidR="009F7318" w:rsidRDefault="00D230E5" w:rsidP="009F7318">
      <w:pPr>
        <w:rPr>
          <w:sz w:val="28"/>
          <w:szCs w:val="28"/>
        </w:rPr>
      </w:pPr>
      <w:r w:rsidRPr="00D230E5">
        <w:rPr>
          <w:sz w:val="28"/>
          <w:szCs w:val="28"/>
        </w:rPr>
        <w:t>update events_</w:t>
      </w:r>
      <w:r>
        <w:rPr>
          <w:sz w:val="28"/>
          <w:szCs w:val="28"/>
        </w:rPr>
        <w:t xml:space="preserve"> </w:t>
      </w:r>
      <w:r w:rsidRPr="00D230E5">
        <w:rPr>
          <w:sz w:val="28"/>
          <w:szCs w:val="28"/>
        </w:rPr>
        <w:t>data set price=0.00 where event_</w:t>
      </w:r>
      <w:r>
        <w:rPr>
          <w:sz w:val="28"/>
          <w:szCs w:val="28"/>
        </w:rPr>
        <w:t xml:space="preserve"> </w:t>
      </w:r>
      <w:r w:rsidRPr="00D230E5">
        <w:rPr>
          <w:sz w:val="28"/>
          <w:szCs w:val="28"/>
        </w:rPr>
        <w:t>name='Rocket Launchers';</w:t>
      </w:r>
    </w:p>
    <w:p w14:paraId="2A89C028" w14:textId="77777777" w:rsidR="00D230E5" w:rsidRDefault="00D230E5" w:rsidP="009F7318">
      <w:pPr>
        <w:rPr>
          <w:sz w:val="28"/>
          <w:szCs w:val="28"/>
        </w:rPr>
      </w:pPr>
    </w:p>
    <w:p w14:paraId="4E3EC8C4" w14:textId="299698D6" w:rsidR="00D230E5" w:rsidRPr="009F7318" w:rsidRDefault="00D230E5" w:rsidP="009F73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721F63" wp14:editId="0CC531AF">
            <wp:extent cx="5731510" cy="28060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CF06" w14:textId="77777777" w:rsidR="00792454" w:rsidRDefault="00792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013DD" w14:textId="2226333F" w:rsidR="0021145A" w:rsidRDefault="00792454" w:rsidP="00792454">
      <w:pPr>
        <w:pStyle w:val="Heading1"/>
      </w:pPr>
      <w:bookmarkStart w:id="3" w:name="_Toc133973035"/>
      <w:r>
        <w:lastRenderedPageBreak/>
        <w:t xml:space="preserve">CASE </w:t>
      </w:r>
      <w:r w:rsidR="00D230E5">
        <w:t>4</w:t>
      </w:r>
      <w:bookmarkEnd w:id="3"/>
    </w:p>
    <w:p w14:paraId="0DBD4E30" w14:textId="77777777" w:rsidR="00792454" w:rsidRDefault="00792454" w:rsidP="00792454"/>
    <w:p w14:paraId="273ED3E3" w14:textId="08C66A49" w:rsidR="00EF549C" w:rsidRDefault="00236ECC" w:rsidP="00792454">
      <w:pPr>
        <w:rPr>
          <w:sz w:val="28"/>
          <w:szCs w:val="28"/>
        </w:rPr>
      </w:pPr>
      <w:r w:rsidRPr="00236ECC">
        <w:rPr>
          <w:sz w:val="28"/>
          <w:szCs w:val="28"/>
        </w:rPr>
        <w:t>insert into bookings (booking_</w:t>
      </w:r>
      <w:r>
        <w:rPr>
          <w:sz w:val="28"/>
          <w:szCs w:val="28"/>
        </w:rPr>
        <w:t xml:space="preserve"> </w:t>
      </w:r>
      <w:r w:rsidRPr="00236ECC">
        <w:rPr>
          <w:sz w:val="28"/>
          <w:szCs w:val="28"/>
        </w:rPr>
        <w:t>id, customer_</w:t>
      </w:r>
      <w:r>
        <w:rPr>
          <w:sz w:val="28"/>
          <w:szCs w:val="28"/>
        </w:rPr>
        <w:t xml:space="preserve"> </w:t>
      </w:r>
      <w:r w:rsidRPr="00236ECC">
        <w:rPr>
          <w:sz w:val="28"/>
          <w:szCs w:val="28"/>
        </w:rPr>
        <w:t>details, booked_</w:t>
      </w:r>
      <w:r>
        <w:rPr>
          <w:sz w:val="28"/>
          <w:szCs w:val="28"/>
        </w:rPr>
        <w:t xml:space="preserve"> </w:t>
      </w:r>
      <w:r w:rsidRPr="00236ECC">
        <w:rPr>
          <w:sz w:val="28"/>
          <w:szCs w:val="28"/>
        </w:rPr>
        <w:t>date, number_</w:t>
      </w:r>
      <w:r>
        <w:rPr>
          <w:sz w:val="28"/>
          <w:szCs w:val="28"/>
        </w:rPr>
        <w:t xml:space="preserve"> </w:t>
      </w:r>
      <w:r w:rsidRPr="00236ECC">
        <w:rPr>
          <w:sz w:val="28"/>
          <w:szCs w:val="28"/>
        </w:rPr>
        <w:t>of_</w:t>
      </w:r>
      <w:r>
        <w:rPr>
          <w:sz w:val="28"/>
          <w:szCs w:val="28"/>
        </w:rPr>
        <w:t xml:space="preserve"> </w:t>
      </w:r>
      <w:r w:rsidRPr="00236ECC">
        <w:rPr>
          <w:sz w:val="28"/>
          <w:szCs w:val="28"/>
        </w:rPr>
        <w:t>booking, cost) values ('B026', '</w:t>
      </w:r>
      <w:r w:rsidR="001805E3">
        <w:rPr>
          <w:sz w:val="28"/>
          <w:szCs w:val="28"/>
        </w:rPr>
        <w:t>rose</w:t>
      </w:r>
      <w:r w:rsidRPr="00236ECC">
        <w:rPr>
          <w:sz w:val="28"/>
          <w:szCs w:val="28"/>
        </w:rPr>
        <w:t xml:space="preserve">, </w:t>
      </w:r>
      <w:proofErr w:type="spellStart"/>
      <w:r w:rsidR="00781483">
        <w:rPr>
          <w:sz w:val="28"/>
          <w:szCs w:val="28"/>
        </w:rPr>
        <w:t>dahlwitzer</w:t>
      </w:r>
      <w:proofErr w:type="spellEnd"/>
      <w:r w:rsidR="00781483">
        <w:rPr>
          <w:sz w:val="28"/>
          <w:szCs w:val="28"/>
        </w:rPr>
        <w:t xml:space="preserve"> street</w:t>
      </w:r>
      <w:r w:rsidRPr="00236ECC">
        <w:rPr>
          <w:sz w:val="28"/>
          <w:szCs w:val="28"/>
        </w:rPr>
        <w:t xml:space="preserve">, </w:t>
      </w:r>
      <w:r w:rsidR="00781483">
        <w:rPr>
          <w:sz w:val="28"/>
          <w:szCs w:val="28"/>
        </w:rPr>
        <w:t>berlin</w:t>
      </w:r>
      <w:r w:rsidRPr="00236ECC">
        <w:rPr>
          <w:sz w:val="28"/>
          <w:szCs w:val="28"/>
        </w:rPr>
        <w:t>', TO_</w:t>
      </w:r>
      <w:proofErr w:type="gramStart"/>
      <w:r w:rsidRPr="00236ECC">
        <w:rPr>
          <w:sz w:val="28"/>
          <w:szCs w:val="28"/>
        </w:rPr>
        <w:t>DATE(</w:t>
      </w:r>
      <w:proofErr w:type="gramEnd"/>
      <w:r w:rsidRPr="00236ECC">
        <w:rPr>
          <w:sz w:val="28"/>
          <w:szCs w:val="28"/>
        </w:rPr>
        <w:t>'30/04/2023', 'DD/MM/YYYY'), 6, 120.00);</w:t>
      </w:r>
    </w:p>
    <w:p w14:paraId="36D1A95E" w14:textId="77777777" w:rsidR="00EF549C" w:rsidRDefault="00EF549C" w:rsidP="00792454">
      <w:pPr>
        <w:rPr>
          <w:sz w:val="28"/>
          <w:szCs w:val="28"/>
        </w:rPr>
      </w:pPr>
    </w:p>
    <w:p w14:paraId="5B490894" w14:textId="1BDAF12E" w:rsidR="00EF549C" w:rsidRDefault="00EF549C">
      <w:pPr>
        <w:rPr>
          <w:sz w:val="28"/>
          <w:szCs w:val="28"/>
        </w:rPr>
      </w:pPr>
    </w:p>
    <w:p w14:paraId="0C6AB2D3" w14:textId="2131AD8F" w:rsidR="00EF549C" w:rsidRDefault="00A731B1" w:rsidP="007924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DC073E" wp14:editId="583D78C9">
            <wp:extent cx="5731510" cy="27908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CC47" w14:textId="15FB501A" w:rsidR="00EF549C" w:rsidRDefault="00854266" w:rsidP="00792454">
      <w:pPr>
        <w:rPr>
          <w:sz w:val="28"/>
          <w:szCs w:val="28"/>
        </w:rPr>
      </w:pPr>
      <w:r>
        <w:rPr>
          <w:sz w:val="28"/>
          <w:szCs w:val="28"/>
        </w:rPr>
        <w:t>FIGURE 3.1</w:t>
      </w:r>
    </w:p>
    <w:p w14:paraId="488AF3FD" w14:textId="77777777" w:rsidR="00EF549C" w:rsidRDefault="00EF549C" w:rsidP="00792454">
      <w:pPr>
        <w:rPr>
          <w:sz w:val="28"/>
          <w:szCs w:val="28"/>
        </w:rPr>
      </w:pPr>
    </w:p>
    <w:p w14:paraId="5FC64E3F" w14:textId="77777777" w:rsidR="00BB7E3E" w:rsidRPr="00BB7E3E" w:rsidRDefault="00BB7E3E" w:rsidP="00BB7E3E">
      <w:pPr>
        <w:rPr>
          <w:sz w:val="28"/>
          <w:szCs w:val="28"/>
        </w:rPr>
      </w:pPr>
      <w:r w:rsidRPr="00BB7E3E">
        <w:rPr>
          <w:sz w:val="28"/>
          <w:szCs w:val="28"/>
        </w:rPr>
        <w:t xml:space="preserve">delete from </w:t>
      </w:r>
      <w:proofErr w:type="spellStart"/>
      <w:r w:rsidRPr="00BB7E3E">
        <w:rPr>
          <w:sz w:val="28"/>
          <w:szCs w:val="28"/>
        </w:rPr>
        <w:t>booked_events</w:t>
      </w:r>
      <w:proofErr w:type="spellEnd"/>
      <w:r w:rsidRPr="00BB7E3E">
        <w:rPr>
          <w:sz w:val="28"/>
          <w:szCs w:val="28"/>
        </w:rPr>
        <w:t xml:space="preserve"> where </w:t>
      </w:r>
      <w:proofErr w:type="spellStart"/>
      <w:r w:rsidRPr="00BB7E3E">
        <w:rPr>
          <w:sz w:val="28"/>
          <w:szCs w:val="28"/>
        </w:rPr>
        <w:t>booking_id</w:t>
      </w:r>
      <w:proofErr w:type="spellEnd"/>
      <w:r w:rsidRPr="00BB7E3E">
        <w:rPr>
          <w:sz w:val="28"/>
          <w:szCs w:val="28"/>
        </w:rPr>
        <w:t>= 'B022';</w:t>
      </w:r>
    </w:p>
    <w:p w14:paraId="55B4B328" w14:textId="77777777" w:rsidR="00BB7E3E" w:rsidRPr="00BB7E3E" w:rsidRDefault="00BB7E3E" w:rsidP="00BB7E3E">
      <w:pPr>
        <w:rPr>
          <w:sz w:val="28"/>
          <w:szCs w:val="28"/>
        </w:rPr>
      </w:pPr>
      <w:r w:rsidRPr="00BB7E3E">
        <w:rPr>
          <w:sz w:val="28"/>
          <w:szCs w:val="28"/>
        </w:rPr>
        <w:t xml:space="preserve">delete from bookings where </w:t>
      </w:r>
      <w:proofErr w:type="spellStart"/>
      <w:r w:rsidRPr="00BB7E3E">
        <w:rPr>
          <w:sz w:val="28"/>
          <w:szCs w:val="28"/>
        </w:rPr>
        <w:t>booking_id</w:t>
      </w:r>
      <w:proofErr w:type="spellEnd"/>
      <w:r w:rsidRPr="00BB7E3E">
        <w:rPr>
          <w:sz w:val="28"/>
          <w:szCs w:val="28"/>
        </w:rPr>
        <w:t xml:space="preserve"> = 'B022';</w:t>
      </w:r>
    </w:p>
    <w:p w14:paraId="5F1D21A0" w14:textId="046CCF40" w:rsidR="00EF549C" w:rsidRDefault="00854266" w:rsidP="007924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576D77" wp14:editId="6E413A7A">
            <wp:extent cx="5731510" cy="2781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16A9" w14:textId="77777777" w:rsidR="00EF549C" w:rsidRDefault="00EF549C" w:rsidP="00792454">
      <w:pPr>
        <w:rPr>
          <w:sz w:val="28"/>
          <w:szCs w:val="28"/>
        </w:rPr>
      </w:pPr>
    </w:p>
    <w:p w14:paraId="631DFF8A" w14:textId="3A7FB214" w:rsidR="00EF549C" w:rsidRDefault="00854266" w:rsidP="00792454">
      <w:pPr>
        <w:rPr>
          <w:sz w:val="28"/>
          <w:szCs w:val="28"/>
        </w:rPr>
      </w:pPr>
      <w:r>
        <w:rPr>
          <w:sz w:val="28"/>
          <w:szCs w:val="28"/>
        </w:rPr>
        <w:t>FIGURE 3.2</w:t>
      </w:r>
    </w:p>
    <w:p w14:paraId="4C3CB9E9" w14:textId="77777777" w:rsidR="00854266" w:rsidRDefault="00854266" w:rsidP="00792454">
      <w:pPr>
        <w:rPr>
          <w:sz w:val="28"/>
          <w:szCs w:val="28"/>
        </w:rPr>
      </w:pPr>
    </w:p>
    <w:p w14:paraId="4CB3BA9C" w14:textId="77777777" w:rsidR="00854266" w:rsidRDefault="00854266" w:rsidP="00792454">
      <w:pPr>
        <w:rPr>
          <w:sz w:val="28"/>
          <w:szCs w:val="28"/>
        </w:rPr>
      </w:pPr>
    </w:p>
    <w:p w14:paraId="0A232EEF" w14:textId="77777777" w:rsidR="00854266" w:rsidRDefault="00854266" w:rsidP="00792454">
      <w:pPr>
        <w:rPr>
          <w:sz w:val="28"/>
          <w:szCs w:val="28"/>
        </w:rPr>
      </w:pPr>
    </w:p>
    <w:p w14:paraId="70A8E4D9" w14:textId="77777777" w:rsidR="00854266" w:rsidRDefault="00854266" w:rsidP="00792454">
      <w:pPr>
        <w:rPr>
          <w:sz w:val="28"/>
          <w:szCs w:val="28"/>
        </w:rPr>
      </w:pPr>
    </w:p>
    <w:p w14:paraId="7B72EBE4" w14:textId="77777777" w:rsidR="00854266" w:rsidRDefault="00854266" w:rsidP="00792454">
      <w:pPr>
        <w:rPr>
          <w:sz w:val="28"/>
          <w:szCs w:val="28"/>
        </w:rPr>
      </w:pPr>
    </w:p>
    <w:p w14:paraId="162F3C84" w14:textId="77777777" w:rsidR="00854266" w:rsidRDefault="00854266" w:rsidP="00792454">
      <w:pPr>
        <w:rPr>
          <w:sz w:val="28"/>
          <w:szCs w:val="28"/>
        </w:rPr>
      </w:pPr>
    </w:p>
    <w:p w14:paraId="55C7D88F" w14:textId="77777777" w:rsidR="00854266" w:rsidRDefault="00854266" w:rsidP="00792454">
      <w:pPr>
        <w:rPr>
          <w:sz w:val="28"/>
          <w:szCs w:val="28"/>
        </w:rPr>
      </w:pPr>
    </w:p>
    <w:p w14:paraId="1A7AEF32" w14:textId="77777777" w:rsidR="00854266" w:rsidRDefault="00854266" w:rsidP="00792454">
      <w:pPr>
        <w:rPr>
          <w:sz w:val="28"/>
          <w:szCs w:val="28"/>
        </w:rPr>
      </w:pPr>
    </w:p>
    <w:p w14:paraId="4E8BDB52" w14:textId="77777777" w:rsidR="00854266" w:rsidRDefault="00854266" w:rsidP="00792454">
      <w:pPr>
        <w:rPr>
          <w:sz w:val="28"/>
          <w:szCs w:val="28"/>
        </w:rPr>
      </w:pPr>
    </w:p>
    <w:p w14:paraId="7E4D2F4C" w14:textId="77777777" w:rsidR="00854266" w:rsidRDefault="00854266" w:rsidP="00792454">
      <w:pPr>
        <w:rPr>
          <w:sz w:val="28"/>
          <w:szCs w:val="28"/>
        </w:rPr>
      </w:pPr>
    </w:p>
    <w:p w14:paraId="486022CF" w14:textId="77777777" w:rsidR="00854266" w:rsidRDefault="00854266" w:rsidP="00792454">
      <w:pPr>
        <w:rPr>
          <w:sz w:val="28"/>
          <w:szCs w:val="28"/>
        </w:rPr>
      </w:pPr>
    </w:p>
    <w:p w14:paraId="29FD2BAA" w14:textId="77777777" w:rsidR="00854266" w:rsidRDefault="00854266" w:rsidP="00792454">
      <w:pPr>
        <w:rPr>
          <w:sz w:val="28"/>
          <w:szCs w:val="28"/>
        </w:rPr>
      </w:pPr>
    </w:p>
    <w:p w14:paraId="1D18B291" w14:textId="77777777" w:rsidR="00854266" w:rsidRDefault="00854266" w:rsidP="00792454">
      <w:pPr>
        <w:rPr>
          <w:sz w:val="28"/>
          <w:szCs w:val="28"/>
        </w:rPr>
      </w:pPr>
    </w:p>
    <w:p w14:paraId="78E3B1BA" w14:textId="77777777" w:rsidR="00854266" w:rsidRDefault="00854266" w:rsidP="00792454">
      <w:pPr>
        <w:rPr>
          <w:sz w:val="28"/>
          <w:szCs w:val="28"/>
        </w:rPr>
      </w:pPr>
    </w:p>
    <w:p w14:paraId="1DB8B7DE" w14:textId="77777777" w:rsidR="00854266" w:rsidRDefault="00854266" w:rsidP="00792454">
      <w:pPr>
        <w:rPr>
          <w:sz w:val="28"/>
          <w:szCs w:val="28"/>
        </w:rPr>
      </w:pPr>
    </w:p>
    <w:p w14:paraId="0F8B9833" w14:textId="77777777" w:rsidR="00854266" w:rsidRDefault="00854266" w:rsidP="00792454">
      <w:pPr>
        <w:rPr>
          <w:sz w:val="28"/>
          <w:szCs w:val="28"/>
        </w:rPr>
      </w:pPr>
    </w:p>
    <w:p w14:paraId="2461505F" w14:textId="77777777" w:rsidR="00854266" w:rsidRDefault="00854266" w:rsidP="00792454">
      <w:pPr>
        <w:rPr>
          <w:sz w:val="28"/>
          <w:szCs w:val="28"/>
        </w:rPr>
      </w:pPr>
    </w:p>
    <w:p w14:paraId="0DD6089A" w14:textId="5B78B948" w:rsidR="00854266" w:rsidRDefault="00854266" w:rsidP="00854266">
      <w:pPr>
        <w:pStyle w:val="Heading1"/>
      </w:pPr>
      <w:bookmarkStart w:id="4" w:name="_Toc133973036"/>
      <w:r>
        <w:t>CASE 5</w:t>
      </w:r>
      <w:bookmarkEnd w:id="4"/>
    </w:p>
    <w:p w14:paraId="72251498" w14:textId="77777777" w:rsidR="00854266" w:rsidRDefault="00854266" w:rsidP="00854266"/>
    <w:p w14:paraId="2FAF9531" w14:textId="77ED8C63" w:rsidR="00854266" w:rsidRDefault="00854266" w:rsidP="00854266">
      <w:pPr>
        <w:rPr>
          <w:sz w:val="28"/>
          <w:szCs w:val="28"/>
        </w:rPr>
      </w:pPr>
      <w:r>
        <w:rPr>
          <w:sz w:val="28"/>
          <w:szCs w:val="28"/>
        </w:rPr>
        <w:t>STATISTICS</w:t>
      </w:r>
    </w:p>
    <w:p w14:paraId="1337B45B" w14:textId="48033962" w:rsidR="00854266" w:rsidRPr="00854266" w:rsidRDefault="00987498" w:rsidP="00854266">
      <w:pPr>
        <w:rPr>
          <w:sz w:val="28"/>
          <w:szCs w:val="28"/>
        </w:rPr>
      </w:pPr>
      <w:r w:rsidRPr="00987498">
        <w:rPr>
          <w:sz w:val="28"/>
          <w:szCs w:val="28"/>
        </w:rPr>
        <w:t xml:space="preserve">select </w:t>
      </w:r>
      <w:proofErr w:type="gramStart"/>
      <w:r w:rsidRPr="00987498">
        <w:rPr>
          <w:sz w:val="28"/>
          <w:szCs w:val="28"/>
        </w:rPr>
        <w:t>sum(</w:t>
      </w:r>
      <w:proofErr w:type="gramEnd"/>
      <w:r w:rsidRPr="00987498">
        <w:rPr>
          <w:sz w:val="28"/>
          <w:szCs w:val="28"/>
        </w:rPr>
        <w:t>number_</w:t>
      </w:r>
      <w:r>
        <w:rPr>
          <w:sz w:val="28"/>
          <w:szCs w:val="28"/>
        </w:rPr>
        <w:t xml:space="preserve"> </w:t>
      </w:r>
      <w:r w:rsidRPr="00987498">
        <w:rPr>
          <w:sz w:val="28"/>
          <w:szCs w:val="28"/>
        </w:rPr>
        <w:t>of_</w:t>
      </w:r>
      <w:r>
        <w:rPr>
          <w:sz w:val="28"/>
          <w:szCs w:val="28"/>
        </w:rPr>
        <w:t xml:space="preserve"> </w:t>
      </w:r>
      <w:r w:rsidRPr="00987498">
        <w:rPr>
          <w:sz w:val="28"/>
          <w:szCs w:val="28"/>
        </w:rPr>
        <w:t>booking) as Total_</w:t>
      </w:r>
      <w:r>
        <w:rPr>
          <w:sz w:val="28"/>
          <w:szCs w:val="28"/>
        </w:rPr>
        <w:t xml:space="preserve"> </w:t>
      </w:r>
      <w:r w:rsidRPr="00987498">
        <w:rPr>
          <w:sz w:val="28"/>
          <w:szCs w:val="28"/>
        </w:rPr>
        <w:t>Number_</w:t>
      </w:r>
      <w:r>
        <w:rPr>
          <w:sz w:val="28"/>
          <w:szCs w:val="28"/>
        </w:rPr>
        <w:t xml:space="preserve"> </w:t>
      </w:r>
      <w:r w:rsidRPr="00987498">
        <w:rPr>
          <w:sz w:val="28"/>
          <w:szCs w:val="28"/>
        </w:rPr>
        <w:t>of_</w:t>
      </w:r>
      <w:r>
        <w:rPr>
          <w:sz w:val="28"/>
          <w:szCs w:val="28"/>
        </w:rPr>
        <w:t xml:space="preserve"> </w:t>
      </w:r>
      <w:proofErr w:type="spellStart"/>
      <w:r w:rsidRPr="00987498">
        <w:rPr>
          <w:sz w:val="28"/>
          <w:szCs w:val="28"/>
        </w:rPr>
        <w:t>Booklings</w:t>
      </w:r>
      <w:proofErr w:type="spellEnd"/>
      <w:r w:rsidRPr="00987498">
        <w:rPr>
          <w:sz w:val="28"/>
          <w:szCs w:val="28"/>
        </w:rPr>
        <w:t>, sum(cost) as Total_</w:t>
      </w:r>
      <w:r>
        <w:rPr>
          <w:sz w:val="28"/>
          <w:szCs w:val="28"/>
        </w:rPr>
        <w:t xml:space="preserve"> </w:t>
      </w:r>
      <w:r w:rsidRPr="00987498">
        <w:rPr>
          <w:sz w:val="28"/>
          <w:szCs w:val="28"/>
        </w:rPr>
        <w:t>cost from bookings;</w:t>
      </w:r>
      <w:r w:rsidR="000252F8">
        <w:rPr>
          <w:noProof/>
          <w:sz w:val="28"/>
          <w:szCs w:val="28"/>
        </w:rPr>
        <w:drawing>
          <wp:inline distT="0" distB="0" distL="0" distR="0" wp14:anchorId="3EBD4FAD" wp14:editId="10181EB2">
            <wp:extent cx="5731510" cy="26327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9902" w14:textId="77777777" w:rsidR="00EF549C" w:rsidRDefault="00EF549C" w:rsidP="00792454">
      <w:pPr>
        <w:rPr>
          <w:sz w:val="28"/>
          <w:szCs w:val="28"/>
        </w:rPr>
      </w:pPr>
    </w:p>
    <w:p w14:paraId="47038BE7" w14:textId="333A3FEC" w:rsidR="00EF549C" w:rsidRDefault="000252F8" w:rsidP="00792454">
      <w:pPr>
        <w:rPr>
          <w:sz w:val="28"/>
          <w:szCs w:val="28"/>
        </w:rPr>
      </w:pPr>
      <w:r>
        <w:rPr>
          <w:sz w:val="28"/>
          <w:szCs w:val="28"/>
        </w:rPr>
        <w:t>Figure 4.1</w:t>
      </w:r>
    </w:p>
    <w:p w14:paraId="19F8137B" w14:textId="77777777" w:rsidR="00EF549C" w:rsidRDefault="00EF549C" w:rsidP="00792454">
      <w:pPr>
        <w:rPr>
          <w:sz w:val="28"/>
          <w:szCs w:val="28"/>
        </w:rPr>
      </w:pPr>
    </w:p>
    <w:p w14:paraId="4D6FA238" w14:textId="77777777" w:rsidR="00EF549C" w:rsidRDefault="00EF549C" w:rsidP="00792454">
      <w:pPr>
        <w:rPr>
          <w:sz w:val="28"/>
          <w:szCs w:val="28"/>
        </w:rPr>
      </w:pPr>
    </w:p>
    <w:p w14:paraId="2DDDD925" w14:textId="77777777" w:rsidR="00EF549C" w:rsidRDefault="00EF549C" w:rsidP="00792454">
      <w:pPr>
        <w:rPr>
          <w:sz w:val="28"/>
          <w:szCs w:val="28"/>
        </w:rPr>
      </w:pPr>
    </w:p>
    <w:p w14:paraId="5D17C59F" w14:textId="77777777" w:rsidR="00EF549C" w:rsidRDefault="00EF549C" w:rsidP="00792454">
      <w:pPr>
        <w:rPr>
          <w:sz w:val="28"/>
          <w:szCs w:val="28"/>
        </w:rPr>
      </w:pPr>
    </w:p>
    <w:p w14:paraId="0C94F9B3" w14:textId="77777777" w:rsidR="00EF549C" w:rsidRDefault="00EF549C" w:rsidP="00792454">
      <w:pPr>
        <w:rPr>
          <w:sz w:val="28"/>
          <w:szCs w:val="28"/>
        </w:rPr>
      </w:pPr>
    </w:p>
    <w:p w14:paraId="7D2EB2DF" w14:textId="77777777" w:rsidR="00EF549C" w:rsidRDefault="00EF549C" w:rsidP="00792454">
      <w:pPr>
        <w:rPr>
          <w:sz w:val="28"/>
          <w:szCs w:val="28"/>
        </w:rPr>
      </w:pPr>
    </w:p>
    <w:p w14:paraId="710CE389" w14:textId="77777777" w:rsidR="00EF549C" w:rsidRPr="00792454" w:rsidRDefault="00EF549C" w:rsidP="00792454">
      <w:pPr>
        <w:rPr>
          <w:sz w:val="28"/>
          <w:szCs w:val="28"/>
        </w:rPr>
      </w:pPr>
    </w:p>
    <w:sectPr w:rsidR="00EF549C" w:rsidRPr="00792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BD2" w14:textId="77777777" w:rsidR="00B16A85" w:rsidRDefault="00B16A85" w:rsidP="003833C0">
      <w:pPr>
        <w:spacing w:after="0" w:line="240" w:lineRule="auto"/>
      </w:pPr>
      <w:r>
        <w:separator/>
      </w:r>
    </w:p>
  </w:endnote>
  <w:endnote w:type="continuationSeparator" w:id="0">
    <w:p w14:paraId="2ABBE53F" w14:textId="77777777" w:rsidR="00B16A85" w:rsidRDefault="00B16A85" w:rsidP="0038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9C66" w14:textId="77777777" w:rsidR="00B16A85" w:rsidRDefault="00B16A85" w:rsidP="003833C0">
      <w:pPr>
        <w:spacing w:after="0" w:line="240" w:lineRule="auto"/>
      </w:pPr>
      <w:r>
        <w:separator/>
      </w:r>
    </w:p>
  </w:footnote>
  <w:footnote w:type="continuationSeparator" w:id="0">
    <w:p w14:paraId="53834480" w14:textId="77777777" w:rsidR="00B16A85" w:rsidRDefault="00B16A85" w:rsidP="0038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3476"/>
    <w:multiLevelType w:val="hybridMultilevel"/>
    <w:tmpl w:val="05C0D3D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2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85"/>
    <w:rsid w:val="000252F8"/>
    <w:rsid w:val="000B2C69"/>
    <w:rsid w:val="000C377E"/>
    <w:rsid w:val="000C664E"/>
    <w:rsid w:val="00124880"/>
    <w:rsid w:val="00156DD5"/>
    <w:rsid w:val="001805E3"/>
    <w:rsid w:val="00187530"/>
    <w:rsid w:val="0021145A"/>
    <w:rsid w:val="00233B17"/>
    <w:rsid w:val="00236ECC"/>
    <w:rsid w:val="0025681B"/>
    <w:rsid w:val="002844C8"/>
    <w:rsid w:val="00292E6D"/>
    <w:rsid w:val="002C04DF"/>
    <w:rsid w:val="002C1E44"/>
    <w:rsid w:val="003553A2"/>
    <w:rsid w:val="003833C0"/>
    <w:rsid w:val="003A2E0C"/>
    <w:rsid w:val="004B1C02"/>
    <w:rsid w:val="0052481F"/>
    <w:rsid w:val="0055139A"/>
    <w:rsid w:val="005A18BD"/>
    <w:rsid w:val="00630E85"/>
    <w:rsid w:val="006352D9"/>
    <w:rsid w:val="00662F00"/>
    <w:rsid w:val="006775F7"/>
    <w:rsid w:val="00724E68"/>
    <w:rsid w:val="007434DF"/>
    <w:rsid w:val="00781483"/>
    <w:rsid w:val="00792454"/>
    <w:rsid w:val="007D256A"/>
    <w:rsid w:val="00854266"/>
    <w:rsid w:val="008A13F5"/>
    <w:rsid w:val="008B203C"/>
    <w:rsid w:val="00987498"/>
    <w:rsid w:val="009E4350"/>
    <w:rsid w:val="009F7318"/>
    <w:rsid w:val="00A50D52"/>
    <w:rsid w:val="00A731B1"/>
    <w:rsid w:val="00B16A85"/>
    <w:rsid w:val="00BB4245"/>
    <w:rsid w:val="00BB7E3E"/>
    <w:rsid w:val="00C43910"/>
    <w:rsid w:val="00C55F46"/>
    <w:rsid w:val="00C57342"/>
    <w:rsid w:val="00D230E5"/>
    <w:rsid w:val="00E15BED"/>
    <w:rsid w:val="00E30C14"/>
    <w:rsid w:val="00E960FD"/>
    <w:rsid w:val="00EC7B57"/>
    <w:rsid w:val="00EF549C"/>
    <w:rsid w:val="00F451B7"/>
    <w:rsid w:val="00F73FC8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8FDD4"/>
  <w15:chartTrackingRefBased/>
  <w15:docId w15:val="{9C28DB66-5E84-4C00-BE70-58123F1F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C0"/>
  </w:style>
  <w:style w:type="paragraph" w:styleId="Footer">
    <w:name w:val="footer"/>
    <w:basedOn w:val="Normal"/>
    <w:link w:val="FooterChar"/>
    <w:uiPriority w:val="99"/>
    <w:unhideWhenUsed/>
    <w:rsid w:val="00383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C0"/>
  </w:style>
  <w:style w:type="paragraph" w:styleId="ListParagraph">
    <w:name w:val="List Paragraph"/>
    <w:basedOn w:val="Normal"/>
    <w:uiPriority w:val="34"/>
    <w:qFormat/>
    <w:rsid w:val="005A18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731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73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B72A-B126-486E-A1B1-DE3561CF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isha rose Thomas</dc:creator>
  <cp:keywords/>
  <dc:description/>
  <cp:lastModifiedBy>Thrisha rose Thomas</cp:lastModifiedBy>
  <cp:revision>4</cp:revision>
  <dcterms:created xsi:type="dcterms:W3CDTF">2023-05-02T23:22:00Z</dcterms:created>
  <dcterms:modified xsi:type="dcterms:W3CDTF">2023-05-03T00:23:00Z</dcterms:modified>
</cp:coreProperties>
</file>